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716C" w:rsidRDefault="005D71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D716C" w:rsidRDefault="005D716C">
      <w:pPr>
        <w:spacing w:after="40" w:line="288" w:lineRule="auto"/>
        <w:rPr>
          <w:rFonts w:ascii="Arial" w:eastAsia="Arial" w:hAnsi="Arial" w:cs="Arial"/>
          <w:i/>
          <w:sz w:val="20"/>
          <w:szCs w:val="20"/>
        </w:rPr>
      </w:pPr>
    </w:p>
    <w:p w:rsidR="005D716C" w:rsidRDefault="005D716C">
      <w:pPr>
        <w:ind w:right="692"/>
        <w:jc w:val="both"/>
        <w:rPr>
          <w:b/>
          <w:sz w:val="16"/>
          <w:szCs w:val="16"/>
        </w:rPr>
      </w:pPr>
    </w:p>
    <w:p w:rsidR="0040699B" w:rsidRDefault="004C6744" w:rsidP="0018085B">
      <w:r>
        <w:tab/>
      </w:r>
      <w:r>
        <w:tab/>
      </w:r>
      <w:bookmarkStart w:id="0" w:name="_GoBack"/>
      <w:bookmarkEnd w:id="0"/>
    </w:p>
    <w:p w:rsidR="005D716C" w:rsidRDefault="004F3351">
      <w:pPr>
        <w:spacing w:line="276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1290</wp:posOffset>
                </wp:positionV>
                <wp:extent cx="5276850" cy="892175"/>
                <wp:effectExtent l="0" t="0" r="0" b="3175"/>
                <wp:wrapNone/>
                <wp:docPr id="1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B016A" w:rsidRDefault="009B01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Championnat Interrégional</w:t>
                            </w:r>
                          </w:p>
                          <w:p w:rsidR="009B016A" w:rsidRDefault="009B01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Fiche d’inscription</w:t>
                            </w:r>
                          </w:p>
                          <w:p w:rsidR="009B016A" w:rsidRDefault="009B01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Para Natation Adapté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35" style="position:absolute;left:0;text-align:left;margin-left:45.9pt;margin-top:12.7pt;width:415.5pt;height:70.2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" strokecolor="#0070c0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9B016A" w:rsidRDefault="009B016A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Championnat Interrégional</w:t>
                      </w:r>
                    </w:p>
                    <w:p w:rsidR="009B016A" w:rsidRDefault="009B016A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Fiche d’inscription</w:t>
                      </w:r>
                    </w:p>
                    <w:p w:rsidR="009B016A" w:rsidRDefault="009B016A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Para Natation Adaptée</w:t>
                      </w:r>
                    </w:p>
                  </w:txbxContent>
                </v:textbox>
              </v:rect>
            </w:pict>
          </mc:Fallback>
        </mc:AlternateContent>
      </w:r>
    </w:p>
    <w:p w:rsidR="005D716C" w:rsidRDefault="00642223">
      <w:pPr>
        <w:spacing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81280</wp:posOffset>
            </wp:positionV>
            <wp:extent cx="640715" cy="601980"/>
            <wp:effectExtent l="0" t="0" r="6985" b="762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43815</wp:posOffset>
            </wp:positionV>
            <wp:extent cx="403860" cy="674370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16C" w:rsidRDefault="005D716C"/>
    <w:p w:rsidR="005D716C" w:rsidRDefault="005D716C">
      <w:pPr>
        <w:tabs>
          <w:tab w:val="left" w:pos="7655"/>
          <w:tab w:val="left" w:pos="8505"/>
        </w:tabs>
        <w:ind w:right="2125"/>
        <w:rPr>
          <w:rFonts w:ascii="Cambria" w:eastAsia="Cambria" w:hAnsi="Cambria" w:cs="Cambria"/>
          <w:b/>
          <w:sz w:val="40"/>
          <w:szCs w:val="40"/>
        </w:rPr>
      </w:pPr>
    </w:p>
    <w:p w:rsidR="00367403" w:rsidRDefault="00367403" w:rsidP="00FF4C54">
      <w:pPr>
        <w:tabs>
          <w:tab w:val="left" w:pos="7655"/>
          <w:tab w:val="left" w:pos="8505"/>
        </w:tabs>
        <w:ind w:left="2268" w:right="2125"/>
        <w:jc w:val="center"/>
        <w:rPr>
          <w:b/>
          <w:sz w:val="22"/>
          <w:szCs w:val="22"/>
        </w:rPr>
      </w:pPr>
    </w:p>
    <w:p w:rsidR="002A1BCA" w:rsidRDefault="004C6744" w:rsidP="002A1BCA">
      <w:pPr>
        <w:shd w:val="clear" w:color="auto" w:fill="FFFF00"/>
        <w:tabs>
          <w:tab w:val="left" w:pos="7655"/>
          <w:tab w:val="left" w:pos="8505"/>
        </w:tabs>
        <w:ind w:left="851" w:right="42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A retourner impérativement avant le </w:t>
      </w:r>
      <w:r w:rsidR="003167C8">
        <w:rPr>
          <w:rFonts w:ascii="Calibri" w:eastAsia="Calibri" w:hAnsi="Calibri" w:cs="Calibri"/>
          <w:b/>
          <w:sz w:val="22"/>
          <w:szCs w:val="22"/>
        </w:rPr>
        <w:t>2</w:t>
      </w:r>
      <w:r w:rsidR="00D04D5F">
        <w:rPr>
          <w:rFonts w:ascii="Calibri" w:eastAsia="Calibri" w:hAnsi="Calibri" w:cs="Calibri"/>
          <w:b/>
          <w:sz w:val="22"/>
          <w:szCs w:val="22"/>
        </w:rPr>
        <w:t xml:space="preserve"> mars</w:t>
      </w:r>
      <w:r w:rsidR="007629AA">
        <w:rPr>
          <w:rFonts w:ascii="Calibri" w:eastAsia="Calibri" w:hAnsi="Calibri" w:cs="Calibri"/>
          <w:b/>
          <w:sz w:val="22"/>
          <w:szCs w:val="22"/>
        </w:rPr>
        <w:t xml:space="preserve"> 2024</w:t>
      </w:r>
      <w:r w:rsidR="00367403">
        <w:rPr>
          <w:rFonts w:ascii="Calibri" w:eastAsia="Calibri" w:hAnsi="Calibri" w:cs="Calibri"/>
          <w:b/>
          <w:sz w:val="22"/>
          <w:szCs w:val="22"/>
        </w:rPr>
        <w:t xml:space="preserve"> sur </w:t>
      </w:r>
    </w:p>
    <w:p w:rsidR="005D716C" w:rsidRDefault="00F26764" w:rsidP="002A1BCA">
      <w:pPr>
        <w:shd w:val="clear" w:color="auto" w:fill="FFFF00"/>
        <w:tabs>
          <w:tab w:val="left" w:pos="7655"/>
          <w:tab w:val="left" w:pos="8505"/>
        </w:tabs>
        <w:ind w:left="851" w:right="424"/>
        <w:jc w:val="center"/>
        <w:rPr>
          <w:rFonts w:ascii="Calibri" w:eastAsia="Calibri" w:hAnsi="Calibri" w:cs="Calibri"/>
          <w:b/>
          <w:sz w:val="22"/>
          <w:szCs w:val="22"/>
        </w:rPr>
      </w:pPr>
      <w:hyperlink r:id="rId11" w:history="1">
        <w:r w:rsidR="002A1BCA" w:rsidRPr="00D02EEF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ligue.bretagne@sportadapte.fr</w:t>
        </w:r>
      </w:hyperlink>
      <w:r w:rsidR="007B48D8">
        <w:rPr>
          <w:rFonts w:ascii="Calibri" w:eastAsia="Calibri" w:hAnsi="Calibri" w:cs="Calibri"/>
          <w:b/>
          <w:sz w:val="22"/>
          <w:szCs w:val="22"/>
        </w:rPr>
        <w:t xml:space="preserve"> et </w:t>
      </w:r>
      <w:hyperlink r:id="rId12" w:history="1">
        <w:r w:rsidR="004A26F0" w:rsidRPr="00783067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copielaurine.cnpr@gmail.com</w:t>
        </w:r>
      </w:hyperlink>
    </w:p>
    <w:p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:rsidR="005D716C" w:rsidRDefault="004C6744">
      <w:pPr>
        <w:spacing w:after="120"/>
        <w:rPr>
          <w:rFonts w:ascii="Calibri" w:eastAsia="Calibri" w:hAnsi="Calibri" w:cs="Calibri"/>
        </w:rPr>
      </w:pPr>
      <w:bookmarkStart w:id="1" w:name="_Hlk150784173"/>
      <w:r>
        <w:rPr>
          <w:rFonts w:ascii="Calibri" w:eastAsia="Calibri" w:hAnsi="Calibri" w:cs="Calibri"/>
          <w:b/>
          <w:color w:val="1F497D"/>
        </w:rPr>
        <w:t>INFOS CLUB</w:t>
      </w:r>
      <w:r>
        <w:rPr>
          <w:rFonts w:ascii="Calibri" w:eastAsia="Calibri" w:hAnsi="Calibri" w:cs="Calibri"/>
        </w:rPr>
        <w:tab/>
        <w:t xml:space="preserve">Nom de l’association 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° Affiliation : </w:t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3175</wp:posOffset>
            </wp:positionV>
            <wp:extent cx="312420" cy="312420"/>
            <wp:effectExtent l="0" t="0" r="0" b="0"/>
            <wp:wrapSquare wrapText="bothSides" distT="0" distB="0" distL="114300" distR="114300"/>
            <wp:docPr id="299" name="image12.png" descr="C:\Users\magal\AppData\Local\Microsoft\Windows\INetCache\Content.MSO\DE728ED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magal\AppData\Local\Microsoft\Windows\INetCache\Content.MSO\DE728ED3.tm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>Mail :</w:t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52400</wp:posOffset>
            </wp:positionV>
            <wp:extent cx="411480" cy="411480"/>
            <wp:effectExtent l="0" t="0" r="0" b="0"/>
            <wp:wrapSquare wrapText="bothSides" distT="0" distB="0" distL="114300" distR="114300"/>
            <wp:docPr id="331" name="image15.png" descr="C:\Users\magal\AppData\Local\Microsoft\Windows\INetCache\Content.MSO\C5A2D4C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magal\AppData\Local\Microsoft\Windows\INetCache\Content.MSO\C5A2D4C0.tm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 xml:space="preserve">Fixe 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59080" cy="259080"/>
            <wp:effectExtent l="0" t="0" r="0" b="0"/>
            <wp:wrapSquare wrapText="bothSides" distT="0" distB="0" distL="114300" distR="114300"/>
            <wp:docPr id="340" name="image10.png" descr="Combiné téléphonique image clipart. Téléchargement gratuit. | Creaz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ombiné téléphonique image clipart. Téléchargement gratuit. | Creazill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  <w:t xml:space="preserve">Portable : </w:t>
      </w:r>
    </w:p>
    <w:p w:rsidR="005D716C" w:rsidRDefault="005D716C">
      <w:pPr>
        <w:rPr>
          <w:rFonts w:ascii="Calibri" w:eastAsia="Calibri" w:hAnsi="Calibri" w:cs="Calibri"/>
        </w:rPr>
      </w:pPr>
    </w:p>
    <w:tbl>
      <w:tblPr>
        <w:tblStyle w:val="a3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120"/>
        <w:gridCol w:w="524"/>
        <w:gridCol w:w="539"/>
        <w:gridCol w:w="434"/>
        <w:gridCol w:w="1707"/>
        <w:gridCol w:w="1393"/>
        <w:gridCol w:w="105"/>
        <w:gridCol w:w="603"/>
        <w:gridCol w:w="655"/>
        <w:gridCol w:w="618"/>
        <w:gridCol w:w="775"/>
        <w:gridCol w:w="357"/>
        <w:gridCol w:w="1051"/>
      </w:tblGrid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 w:val="restart"/>
            <w:vAlign w:val="center"/>
          </w:tcPr>
          <w:p w:rsidR="005D716C" w:rsidRDefault="004C6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497D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 xml:space="preserve">DIRIGEANTS </w:t>
            </w:r>
          </w:p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:rsidR="00345D33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:rsidR="00345D33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:rsidR="00345D33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:rsidR="00345D33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OFFICIELS</w:t>
            </w:r>
          </w:p>
        </w:tc>
        <w:tc>
          <w:tcPr>
            <w:tcW w:w="3210" w:type="dxa"/>
            <w:gridSpan w:val="3"/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:  </w:t>
            </w:r>
          </w:p>
        </w:tc>
        <w:tc>
          <w:tcPr>
            <w:tcW w:w="1260" w:type="dxa"/>
            <w:gridSpan w:val="2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il : </w:t>
            </w:r>
          </w:p>
        </w:tc>
        <w:tc>
          <w:tcPr>
            <w:tcW w:w="1260" w:type="dxa"/>
            <w:gridSpan w:val="2"/>
            <w:tcBorders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él :  </w:t>
            </w: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° de licence :</w:t>
            </w: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raineur</w:t>
            </w:r>
            <w:r w:rsidR="004C6744">
              <w:rPr>
                <w:rFonts w:ascii="Calibri" w:eastAsia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° de licence :</w:t>
            </w: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ronométreur </w:t>
            </w:r>
            <w:r w:rsidR="004C6744">
              <w:rPr>
                <w:rFonts w:ascii="Calibri" w:eastAsia="Calibri" w:hAnsi="Calibri" w:cs="Calibri"/>
                <w:sz w:val="20"/>
                <w:szCs w:val="20"/>
              </w:rPr>
              <w:t xml:space="preserve">:  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:rsidR="005D716C" w:rsidRDefault="00345D33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° de licence :</w:t>
            </w: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:rsidTr="00682908">
        <w:trPr>
          <w:trHeight w:val="265"/>
        </w:trPr>
        <w:tc>
          <w:tcPr>
            <w:tcW w:w="5459" w:type="dxa"/>
            <w:gridSpan w:val="7"/>
            <w:tcBorders>
              <w:left w:val="nil"/>
              <w:right w:val="single" w:sz="4" w:space="0" w:color="F2F2F2"/>
            </w:tcBorders>
          </w:tcPr>
          <w:p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82908">
              <w:rPr>
                <w:rFonts w:ascii="Calibri" w:eastAsia="Calibri" w:hAnsi="Calibri" w:cs="Calibri"/>
                <w:b/>
                <w:color w:val="1F497D"/>
              </w:rPr>
              <w:t>SPORTIFS / PARTICIPANTS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82908" w:rsidTr="00682908">
        <w:trPr>
          <w:trHeight w:val="265"/>
        </w:trPr>
        <w:tc>
          <w:tcPr>
            <w:tcW w:w="750" w:type="dxa"/>
            <w:tcBorders>
              <w:left w:val="nil"/>
            </w:tcBorders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° licence</w:t>
            </w:r>
          </w:p>
        </w:tc>
        <w:tc>
          <w:tcPr>
            <w:tcW w:w="3524" w:type="dxa"/>
            <w:gridSpan w:val="3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– Prénom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e</w:t>
            </w:r>
          </w:p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égorie</w:t>
            </w: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</w:t>
            </w: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30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 : </w:t>
            </w:r>
          </w:p>
        </w:tc>
        <w:tc>
          <w:tcPr>
            <w:tcW w:w="1395" w:type="dxa"/>
          </w:tcPr>
          <w:p w:rsidR="005D716C" w:rsidRDefault="005D716C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5" w:type="dxa"/>
            <w:gridSpan w:val="7"/>
            <w:vAlign w:val="center"/>
          </w:tcPr>
          <w:p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et cachet :</w:t>
            </w:r>
          </w:p>
        </w:tc>
      </w:tr>
      <w:bookmarkEnd w:id="1"/>
    </w:tbl>
    <w:p w:rsidR="00367403" w:rsidRDefault="00367403"/>
    <w:p w:rsidR="00367403" w:rsidRDefault="00367403"/>
    <w:p w:rsidR="00CB7D16" w:rsidRDefault="00CB7D16" w:rsidP="00CB7D16">
      <w:pPr>
        <w:pBdr>
          <w:top w:val="single" w:sz="4" w:space="1" w:color="auto"/>
        </w:pBdr>
        <w:shd w:val="clear" w:color="auto" w:fill="DAEEF3" w:themeFill="accent5" w:themeFillTint="33"/>
        <w:jc w:val="center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RECAPITULATIF</w:t>
      </w:r>
    </w:p>
    <w:p w:rsidR="00CB7D16" w:rsidRDefault="00CB7D16">
      <w:pPr>
        <w:rPr>
          <w:rFonts w:ascii="Calibri" w:eastAsia="Calibri" w:hAnsi="Calibri" w:cs="Calibri"/>
          <w:b/>
          <w:color w:val="1F497D"/>
        </w:rPr>
      </w:pPr>
    </w:p>
    <w:p w:rsidR="00367403" w:rsidRPr="00CB7D16" w:rsidRDefault="00CB7D16">
      <w:r w:rsidRPr="00CB7D16">
        <w:rPr>
          <w:rFonts w:ascii="Calibri" w:eastAsia="Calibri" w:hAnsi="Calibri" w:cs="Calibri"/>
          <w:b/>
          <w:color w:val="1F497D"/>
        </w:rPr>
        <w:t>Frais d’engagement</w:t>
      </w:r>
      <w:r w:rsidRPr="00CB7D16">
        <w:rPr>
          <w:rFonts w:ascii="Calibri" w:eastAsia="Calibri" w:hAnsi="Calibri" w:cs="Calibri"/>
          <w:color w:val="1F497D"/>
        </w:rPr>
        <w:t> : Nombre de sportifs : …</w:t>
      </w:r>
      <w:proofErr w:type="gramStart"/>
      <w:r w:rsidRPr="00CB7D16">
        <w:rPr>
          <w:rFonts w:ascii="Calibri" w:eastAsia="Calibri" w:hAnsi="Calibri" w:cs="Calibri"/>
          <w:color w:val="1F497D"/>
        </w:rPr>
        <w:t>…….</w:t>
      </w:r>
      <w:proofErr w:type="gramEnd"/>
      <w:r w:rsidRPr="00CB7D16">
        <w:rPr>
          <w:rFonts w:ascii="Calibri" w:eastAsia="Calibri" w:hAnsi="Calibri" w:cs="Calibri"/>
          <w:color w:val="1F497D"/>
        </w:rPr>
        <w:t xml:space="preserve">. X 2 € = …………. Euros </w:t>
      </w:r>
    </w:p>
    <w:p w:rsidR="00345D33" w:rsidRDefault="00345D33"/>
    <w:p w:rsidR="00345D33" w:rsidRDefault="00345D33"/>
    <w:p w:rsidR="00345D33" w:rsidRDefault="00345D33"/>
    <w:p w:rsidR="00345D33" w:rsidRDefault="00345D33"/>
    <w:p w:rsidR="00345D33" w:rsidRDefault="00345D33"/>
    <w:p w:rsidR="00345D33" w:rsidRDefault="00345D33"/>
    <w:p w:rsidR="006C70F6" w:rsidRDefault="006C70F6" w:rsidP="006C70F6">
      <w:pPr>
        <w:pBdr>
          <w:top w:val="single" w:sz="4" w:space="1" w:color="auto"/>
        </w:pBdr>
        <w:shd w:val="clear" w:color="auto" w:fill="DBEEF3"/>
        <w:jc w:val="center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36"/>
          <w:szCs w:val="36"/>
        </w:rPr>
        <w:t>CLASSIFICATION AB</w:t>
      </w:r>
    </w:p>
    <w:p w:rsidR="00345D33" w:rsidRDefault="00345D33" w:rsidP="006C70F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6C70F6" w:rsidRPr="00313D1F" w:rsidTr="006C70F6">
        <w:tc>
          <w:tcPr>
            <w:tcW w:w="1270" w:type="dxa"/>
            <w:vAlign w:val="center"/>
          </w:tcPr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6C70F6" w:rsidRPr="00313D1F" w:rsidRDefault="006C70F6" w:rsidP="006C70F6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6C70F6" w:rsidRPr="00313D1F" w:rsidTr="006C70F6">
        <w:tc>
          <w:tcPr>
            <w:tcW w:w="1270" w:type="dxa"/>
          </w:tcPr>
          <w:p w:rsidR="006C70F6" w:rsidRPr="00313D1F" w:rsidRDefault="006C70F6" w:rsidP="006C70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6C70F6" w:rsidRPr="00313D1F" w:rsidRDefault="006C70F6" w:rsidP="006C70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C70F6" w:rsidRPr="00313D1F" w:rsidRDefault="006C70F6" w:rsidP="006C70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70F6" w:rsidRPr="00313D1F" w:rsidRDefault="006C70F6" w:rsidP="006C70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6C70F6" w:rsidRPr="00313D1F" w:rsidRDefault="006C70F6" w:rsidP="006C70F6">
            <w:pPr>
              <w:rPr>
                <w:rFonts w:asciiTheme="minorHAnsi" w:hAnsiTheme="minorHAnsi" w:cstheme="minorHAnsi"/>
              </w:rPr>
            </w:pPr>
          </w:p>
        </w:tc>
      </w:tr>
    </w:tbl>
    <w:p w:rsidR="006C70F6" w:rsidRPr="00313D1F" w:rsidRDefault="006C70F6" w:rsidP="006C70F6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074"/>
        <w:gridCol w:w="1176"/>
        <w:gridCol w:w="1233"/>
        <w:gridCol w:w="1134"/>
        <w:gridCol w:w="1379"/>
        <w:gridCol w:w="1173"/>
        <w:gridCol w:w="1411"/>
      </w:tblGrid>
      <w:tr w:rsidR="00313D1F" w:rsidRPr="00313D1F" w:rsidTr="00213233">
        <w:tc>
          <w:tcPr>
            <w:tcW w:w="1048" w:type="dxa"/>
            <w:vMerge w:val="restart"/>
            <w:shd w:val="clear" w:color="auto" w:fill="DAEEF3" w:themeFill="accent5" w:themeFillTint="33"/>
          </w:tcPr>
          <w:p w:rsidR="00313D1F" w:rsidRPr="00213233" w:rsidRDefault="00313D1F" w:rsidP="00313D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ur AB</w:t>
            </w:r>
          </w:p>
          <w:p w:rsidR="00313D1F" w:rsidRPr="00213233" w:rsidRDefault="00313D1F" w:rsidP="00313D1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13D1F" w:rsidRPr="00313D1F" w:rsidRDefault="00313D1F" w:rsidP="00313D1F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074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 w:rsidR="00213233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33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 w:rsidR="00213233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379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 w:rsidR="00213233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313D1F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313D1F" w:rsidRPr="00313D1F" w:rsidRDefault="00313D1F" w:rsidP="00313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76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3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379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D1F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313D1F" w:rsidRPr="00313D1F" w:rsidRDefault="00313D1F" w:rsidP="00313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crawl</w:t>
            </w:r>
          </w:p>
        </w:tc>
        <w:tc>
          <w:tcPr>
            <w:tcW w:w="1176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D1F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313D1F" w:rsidRPr="00313D1F" w:rsidRDefault="00313D1F" w:rsidP="00313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os</w:t>
            </w:r>
          </w:p>
        </w:tc>
        <w:tc>
          <w:tcPr>
            <w:tcW w:w="1176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D1F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313D1F" w:rsidRPr="00313D1F" w:rsidRDefault="00313D1F" w:rsidP="00313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brasse</w:t>
            </w:r>
          </w:p>
        </w:tc>
        <w:tc>
          <w:tcPr>
            <w:tcW w:w="1176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D1F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313D1F" w:rsidRPr="00313D1F" w:rsidRDefault="00313D1F" w:rsidP="00313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313D1F" w:rsidRPr="00213233" w:rsidRDefault="00313D1F" w:rsidP="00F03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papillon</w:t>
            </w:r>
          </w:p>
        </w:tc>
        <w:tc>
          <w:tcPr>
            <w:tcW w:w="1176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3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313D1F" w:rsidRPr="00313D1F" w:rsidRDefault="00313D1F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C70F6" w:rsidRPr="00213233" w:rsidRDefault="006C70F6" w:rsidP="006C70F6">
      <w:pPr>
        <w:rPr>
          <w:b/>
        </w:rPr>
      </w:pPr>
    </w:p>
    <w:p w:rsidR="00213233" w:rsidRDefault="00213233" w:rsidP="00213233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213233" w:rsidRDefault="00213233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213233" w:rsidRPr="00313D1F" w:rsidTr="00213233">
        <w:tc>
          <w:tcPr>
            <w:tcW w:w="1270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213233" w:rsidRPr="00313D1F" w:rsidTr="00213233">
        <w:tc>
          <w:tcPr>
            <w:tcW w:w="1270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</w:tr>
    </w:tbl>
    <w:p w:rsidR="00213233" w:rsidRDefault="00213233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074"/>
        <w:gridCol w:w="1176"/>
        <w:gridCol w:w="1233"/>
        <w:gridCol w:w="1134"/>
        <w:gridCol w:w="1379"/>
        <w:gridCol w:w="1173"/>
        <w:gridCol w:w="1411"/>
      </w:tblGrid>
      <w:tr w:rsidR="00213233" w:rsidRPr="00313D1F" w:rsidTr="00213233">
        <w:tc>
          <w:tcPr>
            <w:tcW w:w="1048" w:type="dxa"/>
            <w:vMerge w:val="restart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ur AB</w:t>
            </w:r>
          </w:p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074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33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379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213233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76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3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379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3233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crawl</w:t>
            </w:r>
          </w:p>
        </w:tc>
        <w:tc>
          <w:tcPr>
            <w:tcW w:w="1176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3233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os</w:t>
            </w:r>
          </w:p>
        </w:tc>
        <w:tc>
          <w:tcPr>
            <w:tcW w:w="1176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3233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brasse</w:t>
            </w:r>
          </w:p>
        </w:tc>
        <w:tc>
          <w:tcPr>
            <w:tcW w:w="1176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</w:tc>
        <w:tc>
          <w:tcPr>
            <w:tcW w:w="123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379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411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3233" w:rsidRPr="00313D1F" w:rsidTr="00213233">
        <w:tc>
          <w:tcPr>
            <w:tcW w:w="1048" w:type="dxa"/>
            <w:vMerge/>
            <w:shd w:val="clear" w:color="auto" w:fill="DAEEF3" w:themeFill="accent5" w:themeFillTint="33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4" w:type="dxa"/>
          </w:tcPr>
          <w:p w:rsidR="00213233" w:rsidRPr="00213233" w:rsidRDefault="0021323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papillon</w:t>
            </w:r>
          </w:p>
        </w:tc>
        <w:tc>
          <w:tcPr>
            <w:tcW w:w="1176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3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213233" w:rsidRPr="00313D1F" w:rsidRDefault="0021323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3233" w:rsidRDefault="00213233" w:rsidP="00213233">
      <w:pPr>
        <w:pStyle w:val="Paragraphedeliste"/>
        <w:jc w:val="center"/>
        <w:rPr>
          <w:b/>
        </w:rPr>
      </w:pPr>
    </w:p>
    <w:p w:rsidR="00213233" w:rsidRDefault="00213233" w:rsidP="00213233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/>
    <w:p w:rsidR="00213233" w:rsidRDefault="00213233" w:rsidP="00213233">
      <w:pPr>
        <w:pBdr>
          <w:top w:val="single" w:sz="4" w:space="1" w:color="auto"/>
        </w:pBdr>
        <w:shd w:val="clear" w:color="auto" w:fill="DBEEF3"/>
        <w:jc w:val="center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36"/>
          <w:szCs w:val="36"/>
        </w:rPr>
        <w:t>CLASSIFICATION BC</w:t>
      </w:r>
    </w:p>
    <w:p w:rsidR="00213233" w:rsidRDefault="00213233" w:rsidP="0021323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213233" w:rsidRPr="00313D1F" w:rsidTr="00213233">
        <w:tc>
          <w:tcPr>
            <w:tcW w:w="1270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213233" w:rsidRPr="00313D1F" w:rsidRDefault="00213233" w:rsidP="00213233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213233" w:rsidRPr="00313D1F" w:rsidTr="00213233">
        <w:tc>
          <w:tcPr>
            <w:tcW w:w="1270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213233" w:rsidRPr="00313D1F" w:rsidRDefault="00213233" w:rsidP="00213233">
            <w:pPr>
              <w:rPr>
                <w:rFonts w:asciiTheme="minorHAnsi" w:hAnsiTheme="minorHAnsi" w:cstheme="minorHAnsi"/>
              </w:rPr>
            </w:pPr>
          </w:p>
        </w:tc>
      </w:tr>
    </w:tbl>
    <w:p w:rsidR="00213233" w:rsidRPr="00313D1F" w:rsidRDefault="00213233" w:rsidP="0021323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215"/>
        <w:gridCol w:w="1134"/>
        <w:gridCol w:w="1276"/>
        <w:gridCol w:w="1134"/>
        <w:gridCol w:w="1237"/>
        <w:gridCol w:w="1173"/>
        <w:gridCol w:w="1411"/>
      </w:tblGrid>
      <w:tr w:rsidR="000E45D3" w:rsidRPr="00313D1F" w:rsidTr="000E45D3">
        <w:tc>
          <w:tcPr>
            <w:tcW w:w="1048" w:type="dxa"/>
            <w:vMerge w:val="restart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Nageur </w:t>
            </w:r>
            <w:r>
              <w:rPr>
                <w:rFonts w:asciiTheme="minorHAnsi" w:hAnsiTheme="minorHAnsi" w:cstheme="minorHAnsi"/>
                <w:b/>
              </w:rPr>
              <w:t>BC</w:t>
            </w:r>
          </w:p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34" w:type="dxa"/>
          </w:tcPr>
          <w:p w:rsidR="000E45D3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s </w:t>
            </w: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Style </w:t>
            </w:r>
            <w:r>
              <w:rPr>
                <w:rFonts w:asciiTheme="minorHAnsi" w:hAnsiTheme="minorHAnsi" w:cstheme="minorHAnsi"/>
                <w:b/>
              </w:rPr>
              <w:t>brasse</w:t>
            </w:r>
          </w:p>
        </w:tc>
        <w:tc>
          <w:tcPr>
            <w:tcW w:w="1134" w:type="dxa"/>
          </w:tcPr>
          <w:p w:rsidR="000E45D3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pillon</w:t>
            </w:r>
          </w:p>
        </w:tc>
        <w:tc>
          <w:tcPr>
            <w:tcW w:w="1134" w:type="dxa"/>
          </w:tcPr>
          <w:p w:rsidR="000E45D3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213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2132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Style </w:t>
            </w:r>
            <w:r>
              <w:rPr>
                <w:rFonts w:asciiTheme="minorHAnsi" w:hAnsiTheme="minorHAnsi" w:cstheme="minorHAnsi"/>
                <w:b/>
              </w:rPr>
              <w:t>crawl / dos</w:t>
            </w: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0E45D3" w:rsidRPr="00313D1F" w:rsidRDefault="000E45D3" w:rsidP="002132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0E45D3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0E45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0E4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biné</w:t>
            </w:r>
          </w:p>
        </w:tc>
        <w:tc>
          <w:tcPr>
            <w:tcW w:w="1134" w:type="dxa"/>
          </w:tcPr>
          <w:p w:rsidR="000E45D3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E45D3" w:rsidRPr="00313D1F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0E45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3233" w:rsidRPr="00213233" w:rsidRDefault="00213233" w:rsidP="00213233">
      <w:pPr>
        <w:rPr>
          <w:b/>
        </w:rPr>
      </w:pPr>
    </w:p>
    <w:p w:rsidR="00213233" w:rsidRDefault="00213233" w:rsidP="00213233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0E45D3" w:rsidRDefault="000E45D3" w:rsidP="000E45D3">
      <w:pPr>
        <w:pStyle w:val="Paragraphedeliste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0E45D3" w:rsidRPr="00313D1F" w:rsidTr="009B016A">
        <w:tc>
          <w:tcPr>
            <w:tcW w:w="1270" w:type="dxa"/>
            <w:vAlign w:val="center"/>
          </w:tcPr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0E45D3" w:rsidRPr="00313D1F" w:rsidRDefault="000E45D3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0E45D3" w:rsidRPr="00313D1F" w:rsidTr="009B016A">
        <w:tc>
          <w:tcPr>
            <w:tcW w:w="1270" w:type="dxa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</w:tr>
    </w:tbl>
    <w:p w:rsidR="00213233" w:rsidRDefault="00213233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215"/>
        <w:gridCol w:w="1134"/>
        <w:gridCol w:w="1276"/>
        <w:gridCol w:w="1134"/>
        <w:gridCol w:w="1237"/>
        <w:gridCol w:w="1173"/>
        <w:gridCol w:w="1411"/>
      </w:tblGrid>
      <w:tr w:rsidR="000E45D3" w:rsidRPr="00313D1F" w:rsidTr="009B016A">
        <w:tc>
          <w:tcPr>
            <w:tcW w:w="1048" w:type="dxa"/>
            <w:vMerge w:val="restart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Nageur </w:t>
            </w:r>
            <w:r>
              <w:rPr>
                <w:rFonts w:asciiTheme="minorHAnsi" w:hAnsiTheme="minorHAnsi" w:cstheme="minorHAnsi"/>
                <w:b/>
              </w:rPr>
              <w:t>BC</w:t>
            </w:r>
          </w:p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34" w:type="dxa"/>
          </w:tcPr>
          <w:p w:rsidR="000E45D3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s </w:t>
            </w: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Style </w:t>
            </w:r>
            <w:r>
              <w:rPr>
                <w:rFonts w:asciiTheme="minorHAnsi" w:hAnsiTheme="minorHAnsi" w:cstheme="minorHAnsi"/>
                <w:b/>
              </w:rPr>
              <w:t>brasse</w:t>
            </w:r>
          </w:p>
        </w:tc>
        <w:tc>
          <w:tcPr>
            <w:tcW w:w="1134" w:type="dxa"/>
          </w:tcPr>
          <w:p w:rsidR="000E45D3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pillon</w:t>
            </w:r>
          </w:p>
        </w:tc>
        <w:tc>
          <w:tcPr>
            <w:tcW w:w="1134" w:type="dxa"/>
          </w:tcPr>
          <w:p w:rsidR="000E45D3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Style </w:t>
            </w:r>
            <w:r>
              <w:rPr>
                <w:rFonts w:asciiTheme="minorHAnsi" w:hAnsiTheme="minorHAnsi" w:cstheme="minorHAnsi"/>
                <w:b/>
              </w:rPr>
              <w:t>crawl / dos</w:t>
            </w: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5D3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0E45D3" w:rsidRPr="00313D1F" w:rsidRDefault="000E45D3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0E45D3" w:rsidRPr="00213233" w:rsidRDefault="000E45D3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biné</w:t>
            </w:r>
          </w:p>
        </w:tc>
        <w:tc>
          <w:tcPr>
            <w:tcW w:w="1134" w:type="dxa"/>
          </w:tcPr>
          <w:p w:rsidR="000E45D3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0E45D3" w:rsidRPr="00313D1F" w:rsidRDefault="000E45D3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3233" w:rsidRDefault="00213233" w:rsidP="00213233">
      <w:pPr>
        <w:pStyle w:val="Paragraphedeliste"/>
        <w:jc w:val="center"/>
        <w:rPr>
          <w:b/>
        </w:rPr>
      </w:pPr>
    </w:p>
    <w:p w:rsidR="00213233" w:rsidRDefault="00213233" w:rsidP="00213233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213233" w:rsidRDefault="00213233" w:rsidP="00213233">
      <w:pPr>
        <w:rPr>
          <w:b/>
        </w:rPr>
      </w:pPr>
    </w:p>
    <w:p w:rsidR="000E45D3" w:rsidRDefault="000E45D3" w:rsidP="00213233">
      <w:pPr>
        <w:rPr>
          <w:b/>
        </w:rPr>
      </w:pPr>
    </w:p>
    <w:p w:rsidR="000E45D3" w:rsidRDefault="000E45D3" w:rsidP="00213233">
      <w:pPr>
        <w:rPr>
          <w:b/>
        </w:rPr>
      </w:pPr>
    </w:p>
    <w:p w:rsidR="000E45D3" w:rsidRDefault="000E45D3" w:rsidP="00213233">
      <w:pPr>
        <w:rPr>
          <w:b/>
        </w:rPr>
      </w:pPr>
    </w:p>
    <w:p w:rsidR="00D642EA" w:rsidRDefault="00D642EA" w:rsidP="00213233">
      <w:pPr>
        <w:rPr>
          <w:b/>
        </w:rPr>
      </w:pPr>
    </w:p>
    <w:p w:rsidR="000E45D3" w:rsidRDefault="00D642EA" w:rsidP="000E45D3">
      <w:pPr>
        <w:pBdr>
          <w:top w:val="single" w:sz="4" w:space="1" w:color="auto"/>
        </w:pBdr>
        <w:shd w:val="clear" w:color="auto" w:fill="DBEEF3"/>
        <w:jc w:val="center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36"/>
          <w:szCs w:val="36"/>
        </w:rPr>
        <w:t xml:space="preserve">CLASSIFICATION </w:t>
      </w:r>
      <w:r w:rsidR="000E45D3">
        <w:rPr>
          <w:rFonts w:ascii="Cambria" w:eastAsia="Cambria" w:hAnsi="Cambria" w:cs="Cambria"/>
          <w:b/>
          <w:color w:val="002060"/>
          <w:sz w:val="36"/>
          <w:szCs w:val="36"/>
        </w:rPr>
        <w:t>C</w:t>
      </w:r>
      <w:r>
        <w:rPr>
          <w:rFonts w:ascii="Cambria" w:eastAsia="Cambria" w:hAnsi="Cambria" w:cs="Cambria"/>
          <w:b/>
          <w:color w:val="002060"/>
          <w:sz w:val="36"/>
          <w:szCs w:val="36"/>
        </w:rPr>
        <w:t>D</w:t>
      </w:r>
    </w:p>
    <w:p w:rsidR="000E45D3" w:rsidRDefault="000E45D3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D642EA" w:rsidRPr="00313D1F" w:rsidTr="009B016A">
        <w:tc>
          <w:tcPr>
            <w:tcW w:w="1270" w:type="dxa"/>
            <w:vAlign w:val="center"/>
          </w:tcPr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D642EA" w:rsidRPr="00313D1F" w:rsidRDefault="00D642EA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D642EA" w:rsidRPr="00313D1F" w:rsidTr="009B016A">
        <w:tc>
          <w:tcPr>
            <w:tcW w:w="1270" w:type="dxa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</w:tr>
    </w:tbl>
    <w:p w:rsidR="00D642EA" w:rsidRDefault="00D642EA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215"/>
        <w:gridCol w:w="1134"/>
        <w:gridCol w:w="1276"/>
        <w:gridCol w:w="1134"/>
        <w:gridCol w:w="1237"/>
        <w:gridCol w:w="1173"/>
        <w:gridCol w:w="1411"/>
      </w:tblGrid>
      <w:tr w:rsidR="00D642EA" w:rsidRPr="00313D1F" w:rsidTr="009B016A">
        <w:tc>
          <w:tcPr>
            <w:tcW w:w="1048" w:type="dxa"/>
            <w:vMerge w:val="restart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Nageur </w:t>
            </w:r>
            <w:r>
              <w:rPr>
                <w:rFonts w:asciiTheme="minorHAnsi" w:hAnsiTheme="minorHAnsi" w:cstheme="minorHAnsi"/>
                <w:b/>
              </w:rPr>
              <w:t>CD</w:t>
            </w:r>
          </w:p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34" w:type="dxa"/>
          </w:tcPr>
          <w:p w:rsidR="00D642EA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76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</w:t>
            </w:r>
          </w:p>
        </w:tc>
        <w:tc>
          <w:tcPr>
            <w:tcW w:w="1237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D642EA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m</w:t>
            </w:r>
          </w:p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 m</w:t>
            </w:r>
          </w:p>
        </w:tc>
        <w:tc>
          <w:tcPr>
            <w:tcW w:w="1411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s </w:t>
            </w:r>
          </w:p>
        </w:tc>
        <w:tc>
          <w:tcPr>
            <w:tcW w:w="1134" w:type="dxa"/>
          </w:tcPr>
          <w:p w:rsidR="00D642EA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sse</w:t>
            </w:r>
          </w:p>
        </w:tc>
        <w:tc>
          <w:tcPr>
            <w:tcW w:w="1134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D642EA" w:rsidRPr="00313D1F" w:rsidRDefault="00D642EA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D642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D642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pillon</w:t>
            </w:r>
          </w:p>
        </w:tc>
        <w:tc>
          <w:tcPr>
            <w:tcW w:w="1134" w:type="dxa"/>
          </w:tcPr>
          <w:p w:rsidR="00D642EA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D642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D642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Nages</w:t>
            </w:r>
          </w:p>
        </w:tc>
        <w:tc>
          <w:tcPr>
            <w:tcW w:w="1134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76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237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</w:t>
            </w:r>
          </w:p>
        </w:tc>
        <w:tc>
          <w:tcPr>
            <w:tcW w:w="1411" w:type="dxa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2EA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D642EA" w:rsidRPr="00313D1F" w:rsidRDefault="00D642EA" w:rsidP="00D642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D642EA" w:rsidRPr="00213233" w:rsidRDefault="00D642EA" w:rsidP="00D642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Min de nage hybride</w:t>
            </w:r>
          </w:p>
        </w:tc>
        <w:tc>
          <w:tcPr>
            <w:tcW w:w="7365" w:type="dxa"/>
            <w:gridSpan w:val="6"/>
          </w:tcPr>
          <w:p w:rsidR="00D642EA" w:rsidRPr="00313D1F" w:rsidRDefault="00D642EA" w:rsidP="00D642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inute nage hybride</w:t>
            </w:r>
            <w:r w:rsidR="00CB7D16">
              <w:rPr>
                <w:rFonts w:asciiTheme="minorHAnsi" w:hAnsiTheme="minorHAnsi" w:cstheme="minorHAnsi"/>
              </w:rPr>
              <w:t xml:space="preserve"> (-14ans)</w:t>
            </w:r>
          </w:p>
        </w:tc>
      </w:tr>
    </w:tbl>
    <w:p w:rsidR="00D642EA" w:rsidRDefault="00D642EA" w:rsidP="00213233">
      <w:pPr>
        <w:rPr>
          <w:b/>
        </w:rPr>
      </w:pPr>
    </w:p>
    <w:p w:rsidR="00D642EA" w:rsidRDefault="00D642EA" w:rsidP="00D642EA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CB7D16" w:rsidRDefault="00CB7D16" w:rsidP="00CB7D16">
      <w:pPr>
        <w:pStyle w:val="Paragraphedeliste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134"/>
        <w:gridCol w:w="1843"/>
        <w:gridCol w:w="1411"/>
      </w:tblGrid>
      <w:tr w:rsidR="00CB7D16" w:rsidRPr="00313D1F" w:rsidTr="009B016A">
        <w:tc>
          <w:tcPr>
            <w:tcW w:w="1270" w:type="dxa"/>
            <w:vAlign w:val="center"/>
          </w:tcPr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° licence</w:t>
            </w:r>
          </w:p>
        </w:tc>
        <w:tc>
          <w:tcPr>
            <w:tcW w:w="3970" w:type="dxa"/>
            <w:vAlign w:val="center"/>
          </w:tcPr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NOM – Prénom</w:t>
            </w:r>
          </w:p>
        </w:tc>
        <w:tc>
          <w:tcPr>
            <w:tcW w:w="1134" w:type="dxa"/>
            <w:vAlign w:val="center"/>
          </w:tcPr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Sexe</w:t>
            </w:r>
          </w:p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(F/M)</w:t>
            </w:r>
          </w:p>
        </w:tc>
        <w:tc>
          <w:tcPr>
            <w:tcW w:w="1843" w:type="dxa"/>
            <w:vAlign w:val="center"/>
          </w:tcPr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Date de naissance</w:t>
            </w:r>
          </w:p>
        </w:tc>
        <w:tc>
          <w:tcPr>
            <w:tcW w:w="1411" w:type="dxa"/>
            <w:vAlign w:val="center"/>
          </w:tcPr>
          <w:p w:rsidR="00CB7D16" w:rsidRPr="00313D1F" w:rsidRDefault="00CB7D16" w:rsidP="009B016A">
            <w:pPr>
              <w:tabs>
                <w:tab w:val="left" w:pos="8683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13D1F">
              <w:rPr>
                <w:rFonts w:asciiTheme="minorHAnsi" w:eastAsia="Calibri" w:hAnsiTheme="minorHAnsi" w:cstheme="minorHAnsi"/>
                <w:b/>
              </w:rPr>
              <w:t>Catégorie</w:t>
            </w:r>
          </w:p>
        </w:tc>
      </w:tr>
      <w:tr w:rsidR="00CB7D16" w:rsidRPr="00313D1F" w:rsidTr="009B016A">
        <w:tc>
          <w:tcPr>
            <w:tcW w:w="1270" w:type="dxa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0" w:type="dxa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</w:tr>
    </w:tbl>
    <w:p w:rsidR="00D642EA" w:rsidRDefault="00D642EA" w:rsidP="0021323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215"/>
        <w:gridCol w:w="1134"/>
        <w:gridCol w:w="1276"/>
        <w:gridCol w:w="1134"/>
        <w:gridCol w:w="1237"/>
        <w:gridCol w:w="1173"/>
        <w:gridCol w:w="1411"/>
      </w:tblGrid>
      <w:tr w:rsidR="00CB7D16" w:rsidRPr="00313D1F" w:rsidTr="009B016A">
        <w:tc>
          <w:tcPr>
            <w:tcW w:w="1048" w:type="dxa"/>
            <w:vMerge w:val="restart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 xml:space="preserve">Nageur </w:t>
            </w:r>
            <w:r>
              <w:rPr>
                <w:rFonts w:asciiTheme="minorHAnsi" w:hAnsiTheme="minorHAnsi" w:cstheme="minorHAnsi"/>
                <w:b/>
              </w:rPr>
              <w:t>CD</w:t>
            </w:r>
          </w:p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 w:rsidRPr="0021323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Style de nag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Distance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411" w:type="dxa"/>
            <w:shd w:val="clear" w:color="auto" w:fill="DAEEF3" w:themeFill="accent5" w:themeFillTint="33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Temps de référence</w:t>
            </w: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3233">
              <w:rPr>
                <w:rFonts w:asciiTheme="minorHAnsi" w:hAnsiTheme="minorHAnsi" w:cstheme="minorHAnsi"/>
                <w:b/>
              </w:rPr>
              <w:t>Nage libre</w:t>
            </w:r>
          </w:p>
        </w:tc>
        <w:tc>
          <w:tcPr>
            <w:tcW w:w="1134" w:type="dxa"/>
          </w:tcPr>
          <w:p w:rsidR="00CB7D16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76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</w:t>
            </w:r>
          </w:p>
        </w:tc>
        <w:tc>
          <w:tcPr>
            <w:tcW w:w="1237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CB7D16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m</w:t>
            </w: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 m</w:t>
            </w:r>
          </w:p>
        </w:tc>
        <w:tc>
          <w:tcPr>
            <w:tcW w:w="1411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s </w:t>
            </w:r>
          </w:p>
        </w:tc>
        <w:tc>
          <w:tcPr>
            <w:tcW w:w="1134" w:type="dxa"/>
          </w:tcPr>
          <w:p w:rsidR="00CB7D16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sse</w:t>
            </w: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pillon</w:t>
            </w:r>
          </w:p>
        </w:tc>
        <w:tc>
          <w:tcPr>
            <w:tcW w:w="1134" w:type="dxa"/>
          </w:tcPr>
          <w:p w:rsidR="00CB7D16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</w:t>
            </w:r>
          </w:p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</w:t>
            </w:r>
          </w:p>
        </w:tc>
        <w:tc>
          <w:tcPr>
            <w:tcW w:w="1276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37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411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Nages</w:t>
            </w: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</w:t>
            </w:r>
          </w:p>
        </w:tc>
        <w:tc>
          <w:tcPr>
            <w:tcW w:w="1276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m</w:t>
            </w:r>
          </w:p>
        </w:tc>
        <w:tc>
          <w:tcPr>
            <w:tcW w:w="1237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</w:t>
            </w:r>
          </w:p>
        </w:tc>
        <w:tc>
          <w:tcPr>
            <w:tcW w:w="1411" w:type="dxa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D16" w:rsidRPr="00313D1F" w:rsidTr="009B016A">
        <w:tc>
          <w:tcPr>
            <w:tcW w:w="1048" w:type="dxa"/>
            <w:vMerge/>
            <w:shd w:val="clear" w:color="auto" w:fill="DAEEF3" w:themeFill="accent5" w:themeFillTint="33"/>
          </w:tcPr>
          <w:p w:rsidR="00CB7D16" w:rsidRPr="00313D1F" w:rsidRDefault="00CB7D16" w:rsidP="009B01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</w:tcPr>
          <w:p w:rsidR="00CB7D16" w:rsidRPr="00213233" w:rsidRDefault="00CB7D16" w:rsidP="009B01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Min de nage hybride</w:t>
            </w:r>
          </w:p>
        </w:tc>
        <w:tc>
          <w:tcPr>
            <w:tcW w:w="7365" w:type="dxa"/>
            <w:gridSpan w:val="6"/>
          </w:tcPr>
          <w:p w:rsidR="00CB7D16" w:rsidRPr="00313D1F" w:rsidRDefault="00CB7D16" w:rsidP="009B01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inute nage hybride (-14ans)</w:t>
            </w:r>
          </w:p>
        </w:tc>
      </w:tr>
    </w:tbl>
    <w:p w:rsidR="00CB7D16" w:rsidRDefault="00CB7D16" w:rsidP="00213233">
      <w:pPr>
        <w:rPr>
          <w:b/>
        </w:rPr>
      </w:pPr>
    </w:p>
    <w:p w:rsidR="00CB7D16" w:rsidRDefault="00CB7D16" w:rsidP="00CB7D16">
      <w:pPr>
        <w:pStyle w:val="Paragraphedeliste"/>
        <w:numPr>
          <w:ilvl w:val="0"/>
          <w:numId w:val="12"/>
        </w:numPr>
        <w:rPr>
          <w:b/>
        </w:rPr>
      </w:pPr>
      <w:r w:rsidRPr="00213233">
        <w:rPr>
          <w:b/>
        </w:rPr>
        <w:t>Entourez la distance souhaitée</w:t>
      </w:r>
    </w:p>
    <w:p w:rsidR="00CB7D16" w:rsidRPr="00213233" w:rsidRDefault="00CB7D16" w:rsidP="00213233">
      <w:pPr>
        <w:rPr>
          <w:b/>
        </w:rPr>
      </w:pPr>
    </w:p>
    <w:sectPr w:rsidR="00CB7D16" w:rsidRPr="00213233" w:rsidSect="00A320CD">
      <w:headerReference w:type="default" r:id="rId16"/>
      <w:footerReference w:type="default" r:id="rId17"/>
      <w:pgSz w:w="11906" w:h="16838"/>
      <w:pgMar w:top="287" w:right="1134" w:bottom="851" w:left="1134" w:header="454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64" w:rsidRDefault="00F26764">
      <w:r>
        <w:separator/>
      </w:r>
    </w:p>
  </w:endnote>
  <w:endnote w:type="continuationSeparator" w:id="0">
    <w:p w:rsidR="00F26764" w:rsidRDefault="00F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6A" w:rsidRDefault="009B016A">
    <w:pPr>
      <w:ind w:right="-648"/>
      <w:jc w:val="center"/>
      <w:rPr>
        <w:sz w:val="18"/>
        <w:szCs w:val="18"/>
      </w:rPr>
    </w:pPr>
    <w:r>
      <w:rPr>
        <w:b/>
        <w:color w:val="1F497D"/>
        <w:sz w:val="18"/>
        <w:szCs w:val="18"/>
      </w:rPr>
      <w:t>Ligue de Bretagne du Sport Adapté</w:t>
    </w:r>
  </w:p>
  <w:p w:rsidR="009B016A" w:rsidRPr="00367403" w:rsidRDefault="009B016A" w:rsidP="00367403">
    <w:pPr>
      <w:jc w:val="center"/>
      <w:rPr>
        <w:b/>
        <w:i/>
        <w:sz w:val="18"/>
        <w:szCs w:val="18"/>
        <w:u w:val="single"/>
      </w:rPr>
    </w:pPr>
    <w:r>
      <w:rPr>
        <w:sz w:val="18"/>
        <w:szCs w:val="18"/>
      </w:rPr>
      <w:t xml:space="preserve">18 Rue Pierre De Coubertin 22440 Ploufragan – </w:t>
    </w:r>
    <w:r>
      <w:rPr>
        <w:b/>
        <w:sz w:val="18"/>
        <w:szCs w:val="18"/>
      </w:rPr>
      <w:t xml:space="preserve">Tél </w:t>
    </w:r>
    <w:r>
      <w:rPr>
        <w:sz w:val="18"/>
        <w:szCs w:val="18"/>
      </w:rPr>
      <w:t xml:space="preserve">: 07 81 04 60 56 </w:t>
    </w:r>
    <w:r>
      <w:rPr>
        <w:b/>
        <w:sz w:val="18"/>
        <w:szCs w:val="18"/>
      </w:rPr>
      <w:t>Courriel</w:t>
    </w:r>
    <w:r>
      <w:rPr>
        <w:sz w:val="18"/>
        <w:szCs w:val="18"/>
      </w:rPr>
      <w:t> : ligue.bretagne@sportadapte.fr</w:t>
    </w:r>
    <w:r>
      <w:rPr>
        <w:noProof/>
        <w:lang w:eastAsia="fr-FR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17780</wp:posOffset>
          </wp:positionV>
          <wp:extent cx="564515" cy="497205"/>
          <wp:effectExtent l="0" t="0" r="0" b="0"/>
          <wp:wrapNone/>
          <wp:docPr id="336" name="image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515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64" w:rsidRDefault="00F26764">
      <w:r>
        <w:separator/>
      </w:r>
    </w:p>
  </w:footnote>
  <w:footnote w:type="continuationSeparator" w:id="0">
    <w:p w:rsidR="00F26764" w:rsidRDefault="00F2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6A" w:rsidRDefault="009B01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32"/>
        <w:szCs w:val="32"/>
      </w:rPr>
    </w:pPr>
    <w:r w:rsidRPr="0003421D">
      <w:rPr>
        <w:b/>
        <w:i/>
        <w:noProof/>
        <w:color w:val="000000"/>
        <w:sz w:val="32"/>
        <w:szCs w:val="32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90880" cy="1466850"/>
          <wp:effectExtent l="0" t="0" r="0" b="0"/>
          <wp:wrapTight wrapText="bothSides">
            <wp:wrapPolygon edited="0">
              <wp:start x="0" y="0"/>
              <wp:lineTo x="0" y="21319"/>
              <wp:lineTo x="20846" y="21319"/>
              <wp:lineTo x="20846" y="0"/>
              <wp:lineTo x="0" y="0"/>
            </wp:wrapPolygon>
          </wp:wrapTight>
          <wp:docPr id="14" name="Image 14" descr="D:\PC Magali\5- Images\Logos\Logos dpt\logo 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 Magali\5- Images\Logos\Logos dpt\logo 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76275" cy="1423323"/>
          <wp:effectExtent l="0" t="0" r="0" b="5715"/>
          <wp:wrapSquare wrapText="bothSides" distT="0" distB="0" distL="114300" distR="114300"/>
          <wp:docPr id="29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1423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B016A" w:rsidRDefault="009B016A" w:rsidP="006829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i/>
        <w:color w:val="000000"/>
      </w:rPr>
    </w:pPr>
    <w:r>
      <w:rPr>
        <w:b/>
        <w:i/>
        <w:color w:val="000000"/>
        <w:sz w:val="32"/>
        <w:szCs w:val="32"/>
      </w:rPr>
      <w:t>Ligue de Bretagne Sport Adapté</w:t>
    </w:r>
    <w:r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195560</wp:posOffset>
          </wp:positionV>
          <wp:extent cx="952500" cy="778510"/>
          <wp:effectExtent l="0" t="0" r="0" b="0"/>
          <wp:wrapNone/>
          <wp:docPr id="306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778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B016A" w:rsidRDefault="009B016A">
    <w:pPr>
      <w:spacing w:line="276" w:lineRule="auto"/>
      <w:jc w:val="both"/>
      <w:rPr>
        <w:b/>
        <w:color w:val="80808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42875</wp:posOffset>
          </wp:positionV>
          <wp:extent cx="754380" cy="718185"/>
          <wp:effectExtent l="0" t="0" r="0" b="0"/>
          <wp:wrapSquare wrapText="bothSides" distT="0" distB="0" distL="114300" distR="114300"/>
          <wp:docPr id="321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76200</wp:posOffset>
          </wp:positionV>
          <wp:extent cx="676373" cy="781050"/>
          <wp:effectExtent l="0" t="0" r="0" b="0"/>
          <wp:wrapNone/>
          <wp:docPr id="347" name="image5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373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3FA"/>
    <w:multiLevelType w:val="multilevel"/>
    <w:tmpl w:val="144CE8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1D415C"/>
    <w:multiLevelType w:val="multilevel"/>
    <w:tmpl w:val="36EC45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41E6AF8"/>
    <w:multiLevelType w:val="multilevel"/>
    <w:tmpl w:val="E08E3F1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FA5D95"/>
    <w:multiLevelType w:val="multilevel"/>
    <w:tmpl w:val="C77EE272"/>
    <w:lvl w:ilvl="0">
      <w:numFmt w:val="bullet"/>
      <w:lvlText w:val="-"/>
      <w:lvlJc w:val="left"/>
      <w:pPr>
        <w:ind w:left="2007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9751BA"/>
    <w:multiLevelType w:val="multilevel"/>
    <w:tmpl w:val="40101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EA12DD"/>
    <w:multiLevelType w:val="multilevel"/>
    <w:tmpl w:val="A5706C80"/>
    <w:lvl w:ilvl="0">
      <w:start w:val="1"/>
      <w:numFmt w:val="bullet"/>
      <w:pStyle w:val="Titre1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EC6145"/>
    <w:multiLevelType w:val="hybridMultilevel"/>
    <w:tmpl w:val="C2C0C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55E7"/>
    <w:multiLevelType w:val="multilevel"/>
    <w:tmpl w:val="98AC6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143557"/>
    <w:multiLevelType w:val="hybridMultilevel"/>
    <w:tmpl w:val="20C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6158"/>
    <w:multiLevelType w:val="multilevel"/>
    <w:tmpl w:val="81308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687DD9"/>
    <w:multiLevelType w:val="multilevel"/>
    <w:tmpl w:val="9C5E31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8F6A1E"/>
    <w:multiLevelType w:val="hybridMultilevel"/>
    <w:tmpl w:val="02D6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2F9E"/>
    <w:multiLevelType w:val="hybridMultilevel"/>
    <w:tmpl w:val="16D4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0611"/>
    <w:multiLevelType w:val="hybridMultilevel"/>
    <w:tmpl w:val="EDBE43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E002B8"/>
    <w:multiLevelType w:val="hybridMultilevel"/>
    <w:tmpl w:val="089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6C"/>
    <w:rsid w:val="00006E34"/>
    <w:rsid w:val="00012073"/>
    <w:rsid w:val="000229DB"/>
    <w:rsid w:val="0003421D"/>
    <w:rsid w:val="00051562"/>
    <w:rsid w:val="0005735C"/>
    <w:rsid w:val="0006720D"/>
    <w:rsid w:val="000917CA"/>
    <w:rsid w:val="000B6D72"/>
    <w:rsid w:val="000C7A08"/>
    <w:rsid w:val="000C7A34"/>
    <w:rsid w:val="000D2181"/>
    <w:rsid w:val="000E1967"/>
    <w:rsid w:val="000E45D3"/>
    <w:rsid w:val="000F28CB"/>
    <w:rsid w:val="00104AE5"/>
    <w:rsid w:val="0010531E"/>
    <w:rsid w:val="00126ECA"/>
    <w:rsid w:val="0018085B"/>
    <w:rsid w:val="001A1C50"/>
    <w:rsid w:val="001A2615"/>
    <w:rsid w:val="001B1AE8"/>
    <w:rsid w:val="001B3084"/>
    <w:rsid w:val="001D45EC"/>
    <w:rsid w:val="001D690B"/>
    <w:rsid w:val="001E6C0E"/>
    <w:rsid w:val="001E796A"/>
    <w:rsid w:val="001F58F1"/>
    <w:rsid w:val="00213233"/>
    <w:rsid w:val="00214137"/>
    <w:rsid w:val="0021525D"/>
    <w:rsid w:val="00246AF6"/>
    <w:rsid w:val="002626EB"/>
    <w:rsid w:val="00273ABF"/>
    <w:rsid w:val="0027585B"/>
    <w:rsid w:val="002A1BCA"/>
    <w:rsid w:val="002B3857"/>
    <w:rsid w:val="002B6C95"/>
    <w:rsid w:val="00313D1F"/>
    <w:rsid w:val="003167C8"/>
    <w:rsid w:val="00333C97"/>
    <w:rsid w:val="003346F5"/>
    <w:rsid w:val="0033552B"/>
    <w:rsid w:val="003408B0"/>
    <w:rsid w:val="00345D33"/>
    <w:rsid w:val="00357265"/>
    <w:rsid w:val="00367403"/>
    <w:rsid w:val="0037067F"/>
    <w:rsid w:val="0037149B"/>
    <w:rsid w:val="003A3687"/>
    <w:rsid w:val="003E4489"/>
    <w:rsid w:val="003E5E88"/>
    <w:rsid w:val="0040699B"/>
    <w:rsid w:val="00411361"/>
    <w:rsid w:val="004242D7"/>
    <w:rsid w:val="004377C8"/>
    <w:rsid w:val="004503E5"/>
    <w:rsid w:val="00460346"/>
    <w:rsid w:val="00474BB2"/>
    <w:rsid w:val="004A26F0"/>
    <w:rsid w:val="004C6744"/>
    <w:rsid w:val="004E125C"/>
    <w:rsid w:val="004F3351"/>
    <w:rsid w:val="00503CFA"/>
    <w:rsid w:val="00545F7C"/>
    <w:rsid w:val="005A21C3"/>
    <w:rsid w:val="005D716C"/>
    <w:rsid w:val="005D7C77"/>
    <w:rsid w:val="00600133"/>
    <w:rsid w:val="00624394"/>
    <w:rsid w:val="006247BD"/>
    <w:rsid w:val="00642223"/>
    <w:rsid w:val="006556D6"/>
    <w:rsid w:val="00656CCA"/>
    <w:rsid w:val="00656F68"/>
    <w:rsid w:val="00660A4C"/>
    <w:rsid w:val="00677EAA"/>
    <w:rsid w:val="00682908"/>
    <w:rsid w:val="00686725"/>
    <w:rsid w:val="006C70F6"/>
    <w:rsid w:val="006F5C96"/>
    <w:rsid w:val="00721337"/>
    <w:rsid w:val="00755424"/>
    <w:rsid w:val="0076186C"/>
    <w:rsid w:val="007629AA"/>
    <w:rsid w:val="00765E61"/>
    <w:rsid w:val="007841F3"/>
    <w:rsid w:val="00793805"/>
    <w:rsid w:val="00793849"/>
    <w:rsid w:val="007B17D3"/>
    <w:rsid w:val="007B2371"/>
    <w:rsid w:val="007B48D8"/>
    <w:rsid w:val="007C35AD"/>
    <w:rsid w:val="00844377"/>
    <w:rsid w:val="008B5A47"/>
    <w:rsid w:val="008C226A"/>
    <w:rsid w:val="008C7BB6"/>
    <w:rsid w:val="008E1BF6"/>
    <w:rsid w:val="0090405C"/>
    <w:rsid w:val="00907A22"/>
    <w:rsid w:val="009169AD"/>
    <w:rsid w:val="00921EE4"/>
    <w:rsid w:val="0093410A"/>
    <w:rsid w:val="00963A2E"/>
    <w:rsid w:val="009B016A"/>
    <w:rsid w:val="009C2D39"/>
    <w:rsid w:val="009C3129"/>
    <w:rsid w:val="009D6593"/>
    <w:rsid w:val="009E24D1"/>
    <w:rsid w:val="009E5F5C"/>
    <w:rsid w:val="009F7369"/>
    <w:rsid w:val="00A00B72"/>
    <w:rsid w:val="00A0533B"/>
    <w:rsid w:val="00A320CD"/>
    <w:rsid w:val="00A36635"/>
    <w:rsid w:val="00A930E7"/>
    <w:rsid w:val="00AA7856"/>
    <w:rsid w:val="00AE0D7F"/>
    <w:rsid w:val="00AE572A"/>
    <w:rsid w:val="00B00CDF"/>
    <w:rsid w:val="00B34A9C"/>
    <w:rsid w:val="00B60FE3"/>
    <w:rsid w:val="00BC455A"/>
    <w:rsid w:val="00BC5FB3"/>
    <w:rsid w:val="00BE3D91"/>
    <w:rsid w:val="00C04B59"/>
    <w:rsid w:val="00C06725"/>
    <w:rsid w:val="00C0722B"/>
    <w:rsid w:val="00C10972"/>
    <w:rsid w:val="00C604C1"/>
    <w:rsid w:val="00C612D1"/>
    <w:rsid w:val="00C6320D"/>
    <w:rsid w:val="00C80855"/>
    <w:rsid w:val="00C953AC"/>
    <w:rsid w:val="00C97FCA"/>
    <w:rsid w:val="00CA7780"/>
    <w:rsid w:val="00CB7D16"/>
    <w:rsid w:val="00CD0884"/>
    <w:rsid w:val="00CD6A53"/>
    <w:rsid w:val="00CE48BF"/>
    <w:rsid w:val="00CF459A"/>
    <w:rsid w:val="00CF5B00"/>
    <w:rsid w:val="00D005DD"/>
    <w:rsid w:val="00D0221D"/>
    <w:rsid w:val="00D04D5F"/>
    <w:rsid w:val="00D277C3"/>
    <w:rsid w:val="00D642EA"/>
    <w:rsid w:val="00D66AFF"/>
    <w:rsid w:val="00D91A9D"/>
    <w:rsid w:val="00DC40E2"/>
    <w:rsid w:val="00DE4084"/>
    <w:rsid w:val="00DE50C8"/>
    <w:rsid w:val="00DF2C87"/>
    <w:rsid w:val="00E64B3C"/>
    <w:rsid w:val="00E96108"/>
    <w:rsid w:val="00EA3437"/>
    <w:rsid w:val="00EC1605"/>
    <w:rsid w:val="00ED61B6"/>
    <w:rsid w:val="00EE403F"/>
    <w:rsid w:val="00F0340D"/>
    <w:rsid w:val="00F26764"/>
    <w:rsid w:val="00F56EC3"/>
    <w:rsid w:val="00F92116"/>
    <w:rsid w:val="00F936A7"/>
    <w:rsid w:val="00FB048F"/>
    <w:rsid w:val="00FC13E6"/>
    <w:rsid w:val="00FE7591"/>
    <w:rsid w:val="00FF4C54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7209"/>
  <w15:docId w15:val="{09576FA0-70FE-4CE3-A1BA-B0E22CEB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DA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7A4CDA"/>
    <w:pPr>
      <w:keepNext/>
      <w:numPr>
        <w:numId w:val="1"/>
      </w:numPr>
      <w:tabs>
        <w:tab w:val="left" w:pos="5400"/>
      </w:tabs>
      <w:outlineLvl w:val="0"/>
    </w:pPr>
    <w:rPr>
      <w:b/>
    </w:rPr>
  </w:style>
  <w:style w:type="paragraph" w:styleId="Titre2">
    <w:name w:val="heading 2"/>
    <w:basedOn w:val="Normal"/>
    <w:next w:val="Normal"/>
    <w:rsid w:val="00A320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A320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A320CD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117A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rsid w:val="00A320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A320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320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licepardfaut1">
    <w:name w:val="Police par défaut1"/>
    <w:rsid w:val="007A4CDA"/>
  </w:style>
  <w:style w:type="character" w:styleId="Lienhypertexte">
    <w:name w:val="Hyperlink"/>
    <w:rsid w:val="007A4CD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7A4C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A4CDA"/>
    <w:pPr>
      <w:spacing w:after="120"/>
    </w:pPr>
  </w:style>
  <w:style w:type="paragraph" w:styleId="Liste">
    <w:name w:val="List"/>
    <w:basedOn w:val="Corpsdetexte"/>
    <w:rsid w:val="007A4CDA"/>
    <w:rPr>
      <w:rFonts w:cs="Mangal"/>
    </w:rPr>
  </w:style>
  <w:style w:type="paragraph" w:customStyle="1" w:styleId="Lgende1">
    <w:name w:val="Légende1"/>
    <w:basedOn w:val="Normal"/>
    <w:rsid w:val="007A4C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A4CDA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7A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CD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7A4CDA"/>
    <w:pPr>
      <w:spacing w:before="105"/>
    </w:pPr>
  </w:style>
  <w:style w:type="paragraph" w:styleId="Textedebulles">
    <w:name w:val="Balloon Text"/>
    <w:basedOn w:val="Normal"/>
    <w:rsid w:val="007A4CD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7A4CDA"/>
  </w:style>
  <w:style w:type="paragraph" w:customStyle="1" w:styleId="Default">
    <w:name w:val="Default"/>
    <w:rsid w:val="008232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ansinterligne">
    <w:name w:val="No Spacing"/>
    <w:link w:val="SansinterligneCar"/>
    <w:uiPriority w:val="1"/>
    <w:qFormat/>
    <w:rsid w:val="0025226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5226A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5226A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4A10CC"/>
    <w:pPr>
      <w:suppressAutoHyphens w:val="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19F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19FA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117A89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1C76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AC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070A0B"/>
    <w:pPr>
      <w:suppressLineNumbers/>
    </w:pPr>
  </w:style>
  <w:style w:type="character" w:customStyle="1" w:styleId="PieddepageCar">
    <w:name w:val="Pied de page Car"/>
    <w:basedOn w:val="Policepardfaut"/>
    <w:link w:val="Pieddepage"/>
    <w:rsid w:val="00A80001"/>
    <w:rPr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686A7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5135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rsid w:val="00A320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3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4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5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9F73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4137"/>
    <w:rPr>
      <w:color w:val="605E5C"/>
      <w:shd w:val="clear" w:color="auto" w:fill="E1DFDD"/>
    </w:rPr>
  </w:style>
  <w:style w:type="paragraph" w:customStyle="1" w:styleId="Standard">
    <w:name w:val="Standard"/>
    <w:rsid w:val="00DF2C8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AE0D7F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pielaurine.cnpr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ue.bretagne@sportadapt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Ffr4DpX6wuOai1lqbVp55/FrFw==">CgMxLjAyCGguZ2pkZ3hzOAByITFmamhWb3hpRnQ4Si0tcVVSTGRUVFlLdHdMT0xOZERm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F7EE88-17E2-4031-B001-FB3CE35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22</dc:creator>
  <cp:lastModifiedBy>Magali STEVANT</cp:lastModifiedBy>
  <cp:revision>3</cp:revision>
  <cp:lastPrinted>2024-02-19T08:49:00Z</cp:lastPrinted>
  <dcterms:created xsi:type="dcterms:W3CDTF">2024-02-19T14:05:00Z</dcterms:created>
  <dcterms:modified xsi:type="dcterms:W3CDTF">2024-02-19T14:06:00Z</dcterms:modified>
</cp:coreProperties>
</file>